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29</w:t>
        <w:tab/>
        <w:t>11634</w:t>
        <w:tab/>
        <w:t>Intern in the area of ​​internal communication and project organization (f/m/x)</w:t>
        <w:tab/>
        <w:t>Job reference: 90809</w:t>
        <w:br/>
        <w:br/>
        <w:br/>
        <w:t>With our BMW, MINI, Rolls-Royce and BMW Motorrad brands, we are one of the world's leading premium manufacturers of automobiles and motorcycles and also a provider of premium financial and mobility services.</w:t>
        <w:br/>
        <w:br/>
        <w:br/>
        <w:t>WORKING AS NORMALLY IS JUST NOT NORMAL SOMEWHERE ELSE.</w:t>
        <w:br/>
        <w:br/>
        <w:t>SHARE YOUR PASSION.</w:t>
        <w:br/>
        <w:br/>
        <w:t>Success is teamwork. A workflow in which ideas flow can only be created when experts share their specialist knowledge and enthusiasm. That's what we call innovation culture. That's why we not only give students the opportunity to listen, but above all to have a say and think ahead.</w:t>
        <w:br/>
        <w:br/>
        <w:br/>
        <w:t>We, the BMW Group, offer you an exciting internship in the areas of strategy, sign-off, support and rollout for all global trading companies in an agile environment.</w:t>
        <w:br/>
        <w:br/>
        <w:br/>
        <w:t>What awaits you?</w:t>
        <w:br/>
        <w:br/>
        <w:t>- As part of your internship, you will gain a cross-departmental insight into the processes and the system landscape of the Aftersales department at BMW.</w:t>
        <w:br/>
        <w:t>- You are responsible for cross-team communication and networking of the relevant stakeholders in the area of ​​approval and support system network.</w:t>
        <w:br/>
        <w:t>- You will also be involved in the technical integration of new system versions into the overall program and in the organizational and strategic control of the entire aftersales system network.</w:t>
        <w:br/>
        <w:t>- You will work in an agile and innovative environment on both new and established topics, you will be involved in the overall management of budget, human resources and the strategic orientation of the department and you will have the opportunity to independently advance your accepted sub-projects.</w:t>
        <w:br/>
        <w:t>- Agile working with tools such as Jira, Confluence, BMW Group PLAZA or Microsoft Teams is also part of your area of ​​responsibility.</w:t>
        <w:br/>
        <w:t>- The planning, conception, moderation and documentation of appointment formats and workshops round off your exciting area of ​​responsibility.</w:t>
        <w:br/>
        <w:br/>
        <w:br/>
        <w:t>what do you bring</w:t>
        <w:br/>
        <w:br/>
        <w:t>- Studies in media sciences, business administration, economics, business informatics or a comparable course.</w:t>
        <w:br/>
        <w:t>- Experienced handling of MS Office, especially Excel and PowerPoint.</w:t>
        <w:br/>
        <w:t>- Class B driver's license</w:t>
        <w:br/>
        <w:t>- Fluent in German and good English skills.</w:t>
        <w:br/>
        <w:t>- Team and communication skills.</w:t>
        <w:br/>
        <w:t>- Structured and conceptual thinking skills.</w:t>
        <w:br/>
        <w:t>- Willingness to familiarize yourself with complex and dynamic subject areas.</w:t>
        <w:br/>
        <w:br/>
        <w:br/>
        <w:t>What do we offer you?</w:t>
        <w:br/>
        <w:br/>
        <w:t>- Comprehensive mentoring &amp; onboarding.</w:t>
        <w:br/>
        <w:t>- Personal &amp; professional development.</w:t>
        <w:br/>
        <w:t>- Work-life balance &amp; flexible working hours.</w:t>
        <w:br/>
        <w:t>- Attractive remuneration.</w:t>
        <w:br/>
        <w:t>- Perks &amp; employee discounts.</w:t>
        <w:br/>
        <w:t>- Apartments (at the Munich location).</w:t>
        <w:br/>
        <w:t>- And much more see jobs/what we offer.</w:t>
        <w:br/>
        <w:br/>
        <w:br/>
        <w:t>Do you enjoy learning new things and actively supporting our department? Apply now!</w:t>
        <w:br/>
        <w:br/>
        <w:br/>
        <w:t>At the BMW Group, we see diversity and inclusion in all its dimensions as a strength for our teams. Equal opportunities are of particular concern to us, and the equal treatment of applicants and employees is a fundamental principle of our corporate policy. Therefore, our recruiting decisions are also based on their personality, experience and skills.</w:t>
        <w:br/>
        <w:br/>
        <w:t>More about diversity at the BMW Group at bmwgroup.jobs/diversity.</w:t>
        <w:br/>
        <w:br/>
        <w:br/>
        <w:t>Start date: from 01.05.2023</w:t>
        <w:br/>
        <w:br/>
        <w:t>Duration: 6 months</w:t>
        <w:br/>
        <w:br/>
        <w:t>Working time: full time</w:t>
        <w:br/>
        <w:br/>
        <w:t>​</w:t>
        <w:br/>
        <w:br/>
        <w:t>Contact:</w:t>
        <w:br/>
        <w:t>BMW Group recruiting team</w:t>
        <w:br/>
        <w:t>+49 89 382-17001</w:t>
        <w:br/>
        <w:br/>
        <w:br/>
        <w:t>Please only apply online via our career portal. Applications via other channels (esp. e-mails) cannot be considered.</w:t>
        <w:br/>
        <w:br/>
        <w:br/>
        <w:t>3</w:t>
        <w:tab/>
        <w:t>Business economist (university)</w:t>
        <w:tab/>
        <w:t>With its BMW, MINI, Rolls-Royce and BMW Motorrad brands, the BMW Group is the world's leading premium manufacturer of automobiles and motorcycles and a provider of premium financial and mobility services. The company employs around 125,000 people worldwide.</w:t>
        <w:br/>
        <w:t>With 31 production and assembly sites in 15 countries and a global sales network, the BMW Group is the world's leading premium manufacturer of automobiles and motorcycles and a provider of premium financial and mobility services.</w:t>
        <w:tab/>
        <w:t>2023-03-07 16:09:03.31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